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4E7C9" w14:textId="77777777" w:rsidR="008D791D" w:rsidRDefault="008D791D">
      <w:pPr>
        <w:rPr>
          <w:rFonts w:asciiTheme="minorEastAsia" w:hAnsiTheme="minorEastAsia"/>
          <w:sz w:val="24"/>
        </w:rPr>
      </w:pPr>
    </w:p>
    <w:p w14:paraId="388CD553" w14:textId="10768CDB" w:rsidR="008D791D" w:rsidRPr="002A0E1D" w:rsidRDefault="00963492">
      <w:pPr>
        <w:rPr>
          <w:rFonts w:ascii="BIZ UDゴシック" w:eastAsia="BIZ UDゴシック" w:hAnsi="BIZ UDゴシック"/>
          <w:sz w:val="20"/>
          <w:szCs w:val="20"/>
        </w:rPr>
      </w:pPr>
      <w:r w:rsidRPr="002A0E1D">
        <w:rPr>
          <w:rFonts w:ascii="BIZ UDゴシック" w:eastAsia="BIZ UDゴシック" w:hAnsi="BIZ UDゴシック" w:hint="eastAsia"/>
          <w:sz w:val="20"/>
          <w:szCs w:val="20"/>
        </w:rPr>
        <w:t>定期巡回・随時対応型訪問介護看護　　変更届出チェックリスト　　　　　　（</w:t>
      </w:r>
      <w:r w:rsidR="00DF79B2" w:rsidRPr="002A0E1D">
        <w:rPr>
          <w:rFonts w:ascii="BIZ UDゴシック" w:eastAsia="BIZ UDゴシック" w:hAnsi="BIZ UDゴシック" w:hint="eastAsia"/>
          <w:sz w:val="20"/>
          <w:szCs w:val="20"/>
        </w:rPr>
        <w:t>R</w:t>
      </w:r>
      <w:r w:rsidR="00E94DFE" w:rsidRPr="002A0E1D">
        <w:rPr>
          <w:rFonts w:ascii="BIZ UDゴシック" w:eastAsia="BIZ UDゴシック" w:hAnsi="BIZ UDゴシック" w:hint="eastAsia"/>
          <w:sz w:val="20"/>
          <w:szCs w:val="20"/>
        </w:rPr>
        <w:t>７</w:t>
      </w:r>
      <w:r w:rsidR="00C659A1" w:rsidRPr="002A0E1D">
        <w:rPr>
          <w:rFonts w:ascii="BIZ UDゴシック" w:eastAsia="BIZ UDゴシック" w:hAnsi="BIZ UDゴシック" w:hint="eastAsia"/>
          <w:sz w:val="20"/>
          <w:szCs w:val="20"/>
        </w:rPr>
        <w:t>年３月</w:t>
      </w:r>
      <w:r w:rsidRPr="002A0E1D">
        <w:rPr>
          <w:rFonts w:ascii="BIZ UDゴシック" w:eastAsia="BIZ UDゴシック" w:hAnsi="BIZ UDゴシック" w:hint="eastAsia"/>
          <w:sz w:val="20"/>
          <w:szCs w:val="20"/>
        </w:rPr>
        <w:t>現在様式）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2122"/>
        <w:gridCol w:w="2976"/>
        <w:gridCol w:w="5812"/>
      </w:tblGrid>
      <w:tr w:rsidR="002A0E1D" w:rsidRPr="002A0E1D" w14:paraId="7EA4A3DE" w14:textId="77777777" w:rsidTr="002B7B94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E099B0" w14:textId="77777777" w:rsidR="008D791D" w:rsidRPr="002A0E1D" w:rsidRDefault="008D791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74A1D1" w14:textId="77777777" w:rsidR="008D791D" w:rsidRPr="002A0E1D" w:rsidRDefault="00963492" w:rsidP="002B7B9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提出書類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0C790" w14:textId="77777777" w:rsidR="008D791D" w:rsidRPr="002A0E1D" w:rsidRDefault="00963492" w:rsidP="002B7B9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チェック項目</w:t>
            </w:r>
          </w:p>
        </w:tc>
      </w:tr>
      <w:tr w:rsidR="002A0E1D" w:rsidRPr="002A0E1D" w14:paraId="5A9CC7AE" w14:textId="77777777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2F8392" w14:textId="77777777" w:rsidR="008D791D" w:rsidRPr="002A0E1D" w:rsidRDefault="0096349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共通事項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14:paraId="429EAC55" w14:textId="77777777" w:rsidR="00C659A1" w:rsidRPr="002A0E1D" w:rsidRDefault="00963492" w:rsidP="00C659A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変更届出書</w:t>
            </w:r>
            <w:r w:rsidR="00C659A1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</w:p>
          <w:p w14:paraId="468D1784" w14:textId="0C48096F" w:rsidR="008D791D" w:rsidRPr="002A0E1D" w:rsidRDefault="00963492" w:rsidP="00C659A1">
            <w:pPr>
              <w:ind w:firstLineChars="200" w:firstLine="4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様式第</w:t>
            </w:r>
            <w:r w:rsidR="00C659A1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二</w:t>
            </w: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号</w:t>
            </w:r>
            <w:r w:rsidR="00C659A1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（四）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C0FAD" w14:textId="77777777" w:rsidR="008D791D" w:rsidRPr="002A0E1D" w:rsidRDefault="0096349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提出年月日は記載されているか</w:t>
            </w:r>
          </w:p>
          <w:p w14:paraId="088228D5" w14:textId="77777777" w:rsidR="008D791D" w:rsidRPr="002A0E1D" w:rsidRDefault="0096349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届出書は法人名で記入されているか</w:t>
            </w:r>
          </w:p>
          <w:p w14:paraId="046523B6" w14:textId="5C3334C5" w:rsidR="00DF79B2" w:rsidRPr="002A0E1D" w:rsidRDefault="00963492" w:rsidP="00DF79B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代表者名の記載はあるか</w:t>
            </w:r>
            <w:r w:rsidR="00DF79B2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※申請者の押印は不要</w:t>
            </w:r>
          </w:p>
          <w:p w14:paraId="3717B6AA" w14:textId="77777777" w:rsidR="008D791D" w:rsidRPr="002A0E1D" w:rsidRDefault="00963492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介護保険事業所番号、名称、所在地、サービス種類は正しく記載されているか</w:t>
            </w:r>
          </w:p>
          <w:p w14:paraId="23C75E6B" w14:textId="77777777" w:rsidR="008D791D" w:rsidRPr="002A0E1D" w:rsidRDefault="00963492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変更項目の番号に○は付けられているか</w:t>
            </w:r>
          </w:p>
          <w:p w14:paraId="327DED5D" w14:textId="77777777" w:rsidR="008D791D" w:rsidRPr="002A0E1D" w:rsidRDefault="00963492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変更の内容に、変更前後の内容が正しく記載されているか</w:t>
            </w:r>
          </w:p>
          <w:p w14:paraId="2407CEFF" w14:textId="77777777" w:rsidR="00DF79B2" w:rsidRPr="002A0E1D" w:rsidRDefault="00963492" w:rsidP="00DF79B2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変更年月日は記載されているか</w:t>
            </w:r>
          </w:p>
        </w:tc>
      </w:tr>
      <w:tr w:rsidR="002A0E1D" w:rsidRPr="002A0E1D" w14:paraId="132DC9A5" w14:textId="77777777" w:rsidTr="00BA6CFC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A53D25" w14:textId="77777777" w:rsidR="008D791D" w:rsidRPr="002A0E1D" w:rsidRDefault="00963492" w:rsidP="00BA6CF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変更項目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27939A" w14:textId="77777777" w:rsidR="008D791D" w:rsidRPr="002A0E1D" w:rsidRDefault="00963492" w:rsidP="00BA6CF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添付書類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648A6" w14:textId="77777777" w:rsidR="008D791D" w:rsidRPr="002A0E1D" w:rsidRDefault="00963492" w:rsidP="00BA6CF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チェック項目</w:t>
            </w:r>
          </w:p>
        </w:tc>
      </w:tr>
      <w:tr w:rsidR="002A0E1D" w:rsidRPr="002A0E1D" w14:paraId="14C3BB5B" w14:textId="77777777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5E9D8167" w14:textId="77777777" w:rsidR="008D791D" w:rsidRPr="002A0E1D" w:rsidRDefault="00963492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１　事業所（施設）の名称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14:paraId="06434CF4" w14:textId="00F3CE35" w:rsidR="00405F8F" w:rsidRPr="002A0E1D" w:rsidRDefault="00405F8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付表</w:t>
            </w:r>
          </w:p>
          <w:p w14:paraId="5B7A2AAD" w14:textId="3734F90E" w:rsidR="008D791D" w:rsidRPr="002A0E1D" w:rsidRDefault="0096349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運営規程</w:t>
            </w:r>
          </w:p>
        </w:tc>
        <w:tc>
          <w:tcPr>
            <w:tcW w:w="5812" w:type="dxa"/>
            <w:tcBorders>
              <w:top w:val="single" w:sz="12" w:space="0" w:color="auto"/>
              <w:right w:val="single" w:sz="12" w:space="0" w:color="auto"/>
            </w:tcBorders>
          </w:tcPr>
          <w:p w14:paraId="78C41C04" w14:textId="77777777" w:rsidR="008D791D" w:rsidRPr="002A0E1D" w:rsidRDefault="0096349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運営規程の事業所名は変更されているか</w:t>
            </w:r>
          </w:p>
          <w:p w14:paraId="1673B83F" w14:textId="77777777" w:rsidR="008D791D" w:rsidRPr="002A0E1D" w:rsidRDefault="0096349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登記等は変更の必要はないか</w:t>
            </w:r>
          </w:p>
          <w:p w14:paraId="707006DA" w14:textId="77777777" w:rsidR="008D791D" w:rsidRPr="002A0E1D" w:rsidRDefault="0096349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（事業所名を登記している場合は変更が必要）</w:t>
            </w:r>
          </w:p>
        </w:tc>
      </w:tr>
      <w:tr w:rsidR="002A0E1D" w:rsidRPr="002A0E1D" w14:paraId="1BA62427" w14:textId="77777777">
        <w:tc>
          <w:tcPr>
            <w:tcW w:w="2122" w:type="dxa"/>
            <w:tcBorders>
              <w:left w:val="single" w:sz="12" w:space="0" w:color="auto"/>
            </w:tcBorders>
          </w:tcPr>
          <w:p w14:paraId="33F743BD" w14:textId="77777777" w:rsidR="008D791D" w:rsidRPr="002A0E1D" w:rsidRDefault="00963492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２　事業所（施設）の所在地</w:t>
            </w:r>
          </w:p>
          <w:p w14:paraId="2FEE6D8C" w14:textId="77777777" w:rsidR="008D791D" w:rsidRPr="002A0E1D" w:rsidRDefault="008D791D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8ED5D10" w14:textId="77777777" w:rsidR="008D791D" w:rsidRPr="002A0E1D" w:rsidRDefault="00963492">
            <w:pPr>
              <w:ind w:left="200" w:hangingChars="100" w:hanging="20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b/>
                <w:sz w:val="20"/>
                <w:szCs w:val="20"/>
                <w:shd w:val="pct15" w:color="auto" w:fill="FFFFFF"/>
              </w:rPr>
              <w:t>※移転は要事前相談</w:t>
            </w:r>
          </w:p>
        </w:tc>
        <w:tc>
          <w:tcPr>
            <w:tcW w:w="2976" w:type="dxa"/>
          </w:tcPr>
          <w:p w14:paraId="70BFDDE8" w14:textId="1071510A" w:rsidR="00405F8F" w:rsidRPr="002A0E1D" w:rsidRDefault="00405F8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付表</w:t>
            </w:r>
          </w:p>
          <w:p w14:paraId="75181A68" w14:textId="243A6EF8" w:rsidR="008D791D" w:rsidRPr="002A0E1D" w:rsidRDefault="0096349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運営規程</w:t>
            </w:r>
          </w:p>
          <w:p w14:paraId="38BA01B1" w14:textId="26DC34E0" w:rsidR="008D791D" w:rsidRPr="002A0E1D" w:rsidRDefault="0096349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事業所の平面図</w:t>
            </w:r>
            <w:r w:rsidR="00300A3D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（標準様式３）</w:t>
            </w:r>
          </w:p>
          <w:p w14:paraId="37FDC5CA" w14:textId="4996AFCE" w:rsidR="008D791D" w:rsidRPr="002A0E1D" w:rsidRDefault="00963492" w:rsidP="00B17B33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設備</w:t>
            </w:r>
            <w:r w:rsidR="00300A3D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備品</w:t>
            </w: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等一覧表</w:t>
            </w:r>
            <w:r w:rsidR="00300A3D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（標準様式４）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14:paraId="1D999BB2" w14:textId="77777777" w:rsidR="008D791D" w:rsidRPr="002A0E1D" w:rsidRDefault="00963492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運営規程の事業所の所在地は変更されているか</w:t>
            </w:r>
          </w:p>
          <w:p w14:paraId="28F6AFD1" w14:textId="77777777" w:rsidR="008D791D" w:rsidRPr="002A0E1D" w:rsidRDefault="00963492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平面図に各室の用途、面積が記載されているか</w:t>
            </w:r>
          </w:p>
          <w:p w14:paraId="1AC3A897" w14:textId="2F2EF835" w:rsidR="008D791D" w:rsidRPr="002A0E1D" w:rsidRDefault="00963492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事業所の設備等に関する一覧表が適切に記載されているか、平面図と整合しているか</w:t>
            </w:r>
          </w:p>
          <w:p w14:paraId="042D9922" w14:textId="77777777" w:rsidR="008D791D" w:rsidRPr="002A0E1D" w:rsidRDefault="0096349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登記等は変更の必要はないか</w:t>
            </w:r>
          </w:p>
          <w:p w14:paraId="64585968" w14:textId="77777777" w:rsidR="008D791D" w:rsidRPr="002A0E1D" w:rsidRDefault="00963492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（事業所所在地を登記している場合は変更が必要）</w:t>
            </w:r>
          </w:p>
          <w:p w14:paraId="2C6AE37E" w14:textId="77777777" w:rsidR="008D791D" w:rsidRPr="002A0E1D" w:rsidRDefault="00963492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住居表示変更の場合は、添付書類は運営規程のみ</w:t>
            </w:r>
          </w:p>
        </w:tc>
      </w:tr>
      <w:tr w:rsidR="002A0E1D" w:rsidRPr="002A0E1D" w14:paraId="736015CE" w14:textId="77777777">
        <w:tc>
          <w:tcPr>
            <w:tcW w:w="2122" w:type="dxa"/>
            <w:tcBorders>
              <w:left w:val="single" w:sz="12" w:space="0" w:color="auto"/>
            </w:tcBorders>
          </w:tcPr>
          <w:p w14:paraId="4FC5BBAB" w14:textId="77777777" w:rsidR="008D791D" w:rsidRPr="002A0E1D" w:rsidRDefault="0096349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３　申請者の名称★</w:t>
            </w:r>
          </w:p>
        </w:tc>
        <w:tc>
          <w:tcPr>
            <w:tcW w:w="2976" w:type="dxa"/>
          </w:tcPr>
          <w:p w14:paraId="6FBD5E3E" w14:textId="77777777" w:rsidR="008D791D" w:rsidRPr="002A0E1D" w:rsidRDefault="0096349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法人登記簿謄本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14:paraId="4ED56988" w14:textId="77777777" w:rsidR="008D791D" w:rsidRPr="002A0E1D" w:rsidRDefault="0096349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登記簿謄本は適切に変更されているか</w:t>
            </w:r>
          </w:p>
          <w:p w14:paraId="6C3E6DBB" w14:textId="77777777" w:rsidR="008D791D" w:rsidRPr="002A0E1D" w:rsidRDefault="0096349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合併による変更ではないか</w:t>
            </w:r>
          </w:p>
          <w:p w14:paraId="32048B48" w14:textId="77777777" w:rsidR="008D791D" w:rsidRPr="002A0E1D" w:rsidRDefault="0096349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※合併による場合は「廃止」と「新規」の申請です。</w:t>
            </w:r>
          </w:p>
        </w:tc>
      </w:tr>
      <w:tr w:rsidR="002A0E1D" w:rsidRPr="002A0E1D" w14:paraId="153E3CB9" w14:textId="77777777">
        <w:tc>
          <w:tcPr>
            <w:tcW w:w="2122" w:type="dxa"/>
            <w:tcBorders>
              <w:left w:val="single" w:sz="12" w:space="0" w:color="auto"/>
            </w:tcBorders>
          </w:tcPr>
          <w:p w14:paraId="48317912" w14:textId="77777777" w:rsidR="008D791D" w:rsidRPr="002A0E1D" w:rsidRDefault="00963492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４　主たる事務所（法人）の所在地★</w:t>
            </w:r>
          </w:p>
        </w:tc>
        <w:tc>
          <w:tcPr>
            <w:tcW w:w="2976" w:type="dxa"/>
          </w:tcPr>
          <w:p w14:paraId="2CFE7D7C" w14:textId="77777777" w:rsidR="008D791D" w:rsidRPr="002A0E1D" w:rsidRDefault="0096349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法人登記簿謄本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14:paraId="3A20BEA3" w14:textId="77777777" w:rsidR="008D791D" w:rsidRPr="002A0E1D" w:rsidRDefault="0096349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登記簿謄本は適切に変更されているか</w:t>
            </w:r>
          </w:p>
        </w:tc>
      </w:tr>
      <w:tr w:rsidR="002A0E1D" w:rsidRPr="002A0E1D" w14:paraId="7FDF02FD" w14:textId="77777777">
        <w:tc>
          <w:tcPr>
            <w:tcW w:w="2122" w:type="dxa"/>
            <w:tcBorders>
              <w:left w:val="single" w:sz="12" w:space="0" w:color="auto"/>
            </w:tcBorders>
          </w:tcPr>
          <w:p w14:paraId="0D5B4076" w14:textId="794C736E" w:rsidR="009D0C96" w:rsidRPr="002A0E1D" w:rsidRDefault="009D0C96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５　法人等の種類</w:t>
            </w:r>
          </w:p>
        </w:tc>
        <w:tc>
          <w:tcPr>
            <w:tcW w:w="2976" w:type="dxa"/>
          </w:tcPr>
          <w:p w14:paraId="00C4954F" w14:textId="7B537E05" w:rsidR="009D0C96" w:rsidRPr="002A0E1D" w:rsidRDefault="009B203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法人登記簿謄本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14:paraId="10A0B226" w14:textId="44FE8C54" w:rsidR="009D0C96" w:rsidRPr="002A0E1D" w:rsidRDefault="008374D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登記簿謄本は適切に変更されているか</w:t>
            </w:r>
          </w:p>
        </w:tc>
      </w:tr>
      <w:tr w:rsidR="002A0E1D" w:rsidRPr="002A0E1D" w14:paraId="16EB643E" w14:textId="77777777">
        <w:tc>
          <w:tcPr>
            <w:tcW w:w="2122" w:type="dxa"/>
            <w:tcBorders>
              <w:left w:val="single" w:sz="12" w:space="0" w:color="auto"/>
            </w:tcBorders>
          </w:tcPr>
          <w:p w14:paraId="0FAC3FF4" w14:textId="34E3562A" w:rsidR="008D791D" w:rsidRPr="002A0E1D" w:rsidRDefault="009B203C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６</w:t>
            </w:r>
            <w:r w:rsidR="00963492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代表者（開設者）の氏名、</w:t>
            </w:r>
            <w:r w:rsidR="0079702B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、</w:t>
            </w:r>
            <w:r w:rsidR="00963492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及び職名★</w:t>
            </w:r>
          </w:p>
        </w:tc>
        <w:tc>
          <w:tcPr>
            <w:tcW w:w="2976" w:type="dxa"/>
          </w:tcPr>
          <w:p w14:paraId="482560AC" w14:textId="77777777" w:rsidR="008D791D" w:rsidRPr="002A0E1D" w:rsidRDefault="00963492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法人登記簿謄本</w:t>
            </w:r>
          </w:p>
          <w:p w14:paraId="5CFA72AF" w14:textId="33DEA711" w:rsidR="008D791D" w:rsidRPr="002A0E1D" w:rsidRDefault="00963492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021DEF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誓約書</w:t>
            </w:r>
            <w:r w:rsidR="00300A3D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（標準様式６）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14:paraId="3E1E4CF1" w14:textId="77777777" w:rsidR="008D791D" w:rsidRPr="002A0E1D" w:rsidRDefault="0096349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登記簿謄本は適切に変更されているか</w:t>
            </w:r>
          </w:p>
          <w:p w14:paraId="17FF5A4E" w14:textId="6D090EC8" w:rsidR="008D791D" w:rsidRPr="002A0E1D" w:rsidRDefault="00963492" w:rsidP="008374D3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※住所のみ変更の場合は、誓約書は提出不要。</w:t>
            </w:r>
          </w:p>
          <w:p w14:paraId="3A3824DF" w14:textId="0F890D4A" w:rsidR="00DF79B2" w:rsidRPr="002A0E1D" w:rsidRDefault="00DF79B2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※誓約書の申請者の押印は不要</w:t>
            </w:r>
            <w:r w:rsidR="005B4A58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。</w:t>
            </w:r>
          </w:p>
        </w:tc>
      </w:tr>
      <w:tr w:rsidR="002A0E1D" w:rsidRPr="002A0E1D" w14:paraId="1693ED2A" w14:textId="77777777">
        <w:tc>
          <w:tcPr>
            <w:tcW w:w="2122" w:type="dxa"/>
            <w:tcBorders>
              <w:left w:val="single" w:sz="12" w:space="0" w:color="auto"/>
            </w:tcBorders>
          </w:tcPr>
          <w:p w14:paraId="5F716135" w14:textId="7FBC11C3" w:rsidR="008D791D" w:rsidRPr="002A0E1D" w:rsidRDefault="009B203C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７</w:t>
            </w:r>
            <w:r w:rsidR="00963492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登記事項証明書</w:t>
            </w:r>
            <w:r w:rsidR="0079702B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・条例等（当該事業に関するものに限る）</w:t>
            </w:r>
          </w:p>
        </w:tc>
        <w:tc>
          <w:tcPr>
            <w:tcW w:w="2976" w:type="dxa"/>
          </w:tcPr>
          <w:p w14:paraId="1BAB216C" w14:textId="77777777" w:rsidR="008D791D" w:rsidRPr="002A0E1D" w:rsidRDefault="0096349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法人登記簿謄本</w:t>
            </w:r>
          </w:p>
          <w:p w14:paraId="0F2DE6AF" w14:textId="77777777" w:rsidR="008D791D" w:rsidRPr="002A0E1D" w:rsidRDefault="008D791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14:paraId="2561089B" w14:textId="0ECCB3A6" w:rsidR="008D791D" w:rsidRPr="002A0E1D" w:rsidRDefault="00963492" w:rsidP="008374D3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登記簿謄本は適切に変更されているか</w:t>
            </w:r>
          </w:p>
        </w:tc>
      </w:tr>
      <w:tr w:rsidR="002A0E1D" w:rsidRPr="002A0E1D" w14:paraId="7D221B84" w14:textId="77777777">
        <w:tc>
          <w:tcPr>
            <w:tcW w:w="2122" w:type="dxa"/>
            <w:tcBorders>
              <w:left w:val="single" w:sz="12" w:space="0" w:color="auto"/>
            </w:tcBorders>
          </w:tcPr>
          <w:p w14:paraId="43FE2957" w14:textId="6D0256D4" w:rsidR="008D791D" w:rsidRPr="002A0E1D" w:rsidRDefault="009B203C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８</w:t>
            </w:r>
            <w:r w:rsidR="00963492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事業所</w:t>
            </w:r>
            <w:r w:rsidR="0079702B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963492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施設</w:t>
            </w:r>
            <w:r w:rsidR="0079702B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  <w:r w:rsidR="00963492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の建物の構造、専用区画等</w:t>
            </w:r>
          </w:p>
          <w:p w14:paraId="0884DA95" w14:textId="77777777" w:rsidR="008D791D" w:rsidRPr="002A0E1D" w:rsidRDefault="008D791D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BC22FC9" w14:textId="7E6CF8F7" w:rsidR="008D791D" w:rsidRPr="002A0E1D" w:rsidRDefault="0096349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事業所の平面図</w:t>
            </w:r>
            <w:r w:rsidR="00300A3D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（標準様式３）</w:t>
            </w:r>
          </w:p>
          <w:p w14:paraId="697806F8" w14:textId="4C33C362" w:rsidR="008D791D" w:rsidRPr="002A0E1D" w:rsidRDefault="00963492" w:rsidP="00B17B33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□　</w:t>
            </w:r>
            <w:r w:rsidR="00300A3D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設備備品等一覧表（標準様式４）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14:paraId="3CB048F0" w14:textId="77777777" w:rsidR="008D791D" w:rsidRPr="002A0E1D" w:rsidRDefault="00963492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平面図に各室の用途、面積が記載されているか</w:t>
            </w:r>
          </w:p>
          <w:p w14:paraId="3BCB30F6" w14:textId="159AEDEB" w:rsidR="008D791D" w:rsidRPr="002A0E1D" w:rsidRDefault="00963492" w:rsidP="008374D3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事業所の設備等に関する一覧表が適切に記載されているか、平面図と整合しているか</w:t>
            </w:r>
          </w:p>
        </w:tc>
      </w:tr>
      <w:tr w:rsidR="002A0E1D" w:rsidRPr="002A0E1D" w14:paraId="0D6D2879" w14:textId="77777777">
        <w:tc>
          <w:tcPr>
            <w:tcW w:w="2122" w:type="dxa"/>
            <w:tcBorders>
              <w:left w:val="single" w:sz="12" w:space="0" w:color="auto"/>
            </w:tcBorders>
          </w:tcPr>
          <w:p w14:paraId="40AD47BF" w14:textId="78DB6755" w:rsidR="008D791D" w:rsidRPr="002A0E1D" w:rsidRDefault="009B203C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９</w:t>
            </w:r>
            <w:r w:rsidR="00963492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事業所</w:t>
            </w:r>
            <w:r w:rsidR="004E7F39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963492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施設</w:t>
            </w:r>
            <w:r w:rsidR="004E7F39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  <w:r w:rsidR="00963492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の管理者の氏名</w:t>
            </w:r>
            <w:r w:rsidR="009D0C96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、生年月日、</w:t>
            </w:r>
            <w:r w:rsidR="00963492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  <w:r w:rsidR="009D0C96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及び経歴</w:t>
            </w:r>
          </w:p>
        </w:tc>
        <w:tc>
          <w:tcPr>
            <w:tcW w:w="2976" w:type="dxa"/>
          </w:tcPr>
          <w:p w14:paraId="52A63A2F" w14:textId="141814D4" w:rsidR="008D791D" w:rsidRPr="002A0E1D" w:rsidRDefault="00963492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付表</w:t>
            </w:r>
          </w:p>
          <w:p w14:paraId="1295E591" w14:textId="0393D404" w:rsidR="008D791D" w:rsidRPr="002A0E1D" w:rsidRDefault="00963492" w:rsidP="00B17B33">
            <w:pPr>
              <w:ind w:left="200" w:hangingChars="100" w:hanging="2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（管理者のみ記入）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14:paraId="1B949C9B" w14:textId="77777777" w:rsidR="008D791D" w:rsidRPr="002A0E1D" w:rsidRDefault="00963492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管理者が兼務を行っている場合、付表に兼務の状況を漏れなく記載しているか</w:t>
            </w:r>
          </w:p>
          <w:p w14:paraId="12C43D37" w14:textId="6E499354" w:rsidR="008D791D" w:rsidRPr="002A0E1D" w:rsidRDefault="00963492" w:rsidP="002A0E1D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管理者は常勤か</w:t>
            </w:r>
          </w:p>
        </w:tc>
      </w:tr>
      <w:tr w:rsidR="002A0E1D" w:rsidRPr="002A0E1D" w14:paraId="561BC1CC" w14:textId="77777777">
        <w:trPr>
          <w:trHeight w:val="695"/>
        </w:trPr>
        <w:tc>
          <w:tcPr>
            <w:tcW w:w="2122" w:type="dxa"/>
            <w:tcBorders>
              <w:left w:val="single" w:sz="12" w:space="0" w:color="auto"/>
            </w:tcBorders>
          </w:tcPr>
          <w:p w14:paraId="2FB653FE" w14:textId="593940D1" w:rsidR="008D791D" w:rsidRPr="002A0E1D" w:rsidRDefault="009B203C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1</w:t>
            </w:r>
            <w:r w:rsidRPr="002A0E1D">
              <w:rPr>
                <w:rFonts w:ascii="BIZ UDゴシック" w:eastAsia="BIZ UDゴシック" w:hAnsi="BIZ UDゴシック"/>
                <w:sz w:val="20"/>
                <w:szCs w:val="20"/>
              </w:rPr>
              <w:t>0</w:t>
            </w:r>
            <w:r w:rsidR="00963492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運営規程</w:t>
            </w:r>
          </w:p>
          <w:p w14:paraId="00C10D4C" w14:textId="77777777" w:rsidR="008D791D" w:rsidRPr="002A0E1D" w:rsidRDefault="008D791D">
            <w:pPr>
              <w:ind w:left="200" w:hangingChars="100" w:hanging="20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0927BDCE" w14:textId="77777777" w:rsidR="008D791D" w:rsidRPr="002A0E1D" w:rsidRDefault="0096349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運営規程（変更後のもの）</w:t>
            </w:r>
          </w:p>
          <w:p w14:paraId="7E044A53" w14:textId="1F03DF40" w:rsidR="008D791D" w:rsidRPr="002A0E1D" w:rsidRDefault="00963492" w:rsidP="00B17B3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※変更箇所をラインマーカー</w:t>
            </w: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lastRenderedPageBreak/>
              <w:t>等でマーキングする。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14:paraId="08E94846" w14:textId="77777777" w:rsidR="008D791D" w:rsidRPr="002A0E1D" w:rsidRDefault="00963492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lastRenderedPageBreak/>
              <w:t>□　運営規程は適切に変更されているか</w:t>
            </w:r>
          </w:p>
          <w:p w14:paraId="78865FF2" w14:textId="601122F7" w:rsidR="008D791D" w:rsidRPr="002A0E1D" w:rsidRDefault="008374D3" w:rsidP="008374D3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※従業者数の変更・介護報酬の改定に伴う料金の変更による運</w:t>
            </w: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lastRenderedPageBreak/>
              <w:t>営規程の変更は届出不要</w:t>
            </w:r>
          </w:p>
        </w:tc>
      </w:tr>
      <w:tr w:rsidR="002A0E1D" w:rsidRPr="002A0E1D" w14:paraId="56F08A21" w14:textId="77777777" w:rsidTr="009D0C96">
        <w:tc>
          <w:tcPr>
            <w:tcW w:w="2122" w:type="dxa"/>
            <w:tcBorders>
              <w:left w:val="single" w:sz="12" w:space="0" w:color="auto"/>
              <w:right w:val="single" w:sz="4" w:space="0" w:color="auto"/>
            </w:tcBorders>
          </w:tcPr>
          <w:p w14:paraId="45A4BA16" w14:textId="345297E3" w:rsidR="002A0E1D" w:rsidRPr="002A0E1D" w:rsidRDefault="002A0E1D" w:rsidP="009E6F5F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lastRenderedPageBreak/>
              <w:t>1</w:t>
            </w:r>
            <w:r w:rsidR="002B7B94">
              <w:rPr>
                <w:rFonts w:ascii="BIZ UDゴシック" w:eastAsia="BIZ UDゴシック" w:hAnsi="BIZ UDゴシック"/>
                <w:sz w:val="20"/>
                <w:szCs w:val="20"/>
              </w:rPr>
              <w:t>1</w:t>
            </w: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連携する訪問看護を行う事業所の名称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14:paraId="56A869A1" w14:textId="30BC7875" w:rsidR="002A0E1D" w:rsidRPr="002A0E1D" w:rsidRDefault="002A0E1D" w:rsidP="00B17B33">
            <w:pPr>
              <w:pStyle w:val="a4"/>
              <w:numPr>
                <w:ilvl w:val="0"/>
                <w:numId w:val="3"/>
              </w:numPr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付表</w:t>
            </w:r>
          </w:p>
          <w:p w14:paraId="1D595D31" w14:textId="4965EE47" w:rsidR="002A0E1D" w:rsidRPr="002A0E1D" w:rsidRDefault="002A0E1D" w:rsidP="00021DEF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□　</w:t>
            </w:r>
            <w:r w:rsidRPr="001D5799">
              <w:rPr>
                <w:rFonts w:ascii="BIZ UDゴシック" w:eastAsia="BIZ UDゴシック" w:hAnsi="BIZ UDゴシック" w:hint="eastAsia"/>
                <w:sz w:val="20"/>
                <w:szCs w:val="20"/>
              </w:rPr>
              <w:t>連携する訪問看護事業所との契約書の写し</w:t>
            </w:r>
          </w:p>
        </w:tc>
        <w:tc>
          <w:tcPr>
            <w:tcW w:w="5812" w:type="dxa"/>
            <w:vMerge w:val="restart"/>
            <w:tcBorders>
              <w:right w:val="single" w:sz="12" w:space="0" w:color="auto"/>
            </w:tcBorders>
          </w:tcPr>
          <w:p w14:paraId="31C8A6A5" w14:textId="1405420C" w:rsidR="002A0E1D" w:rsidRPr="002A0E1D" w:rsidRDefault="002A0E1D" w:rsidP="002A0E1D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内容は適切か、休日夜間等における対応について円滑な協</w:t>
            </w:r>
          </w:p>
          <w:p w14:paraId="0858EFB4" w14:textId="79ADC860" w:rsidR="002A0E1D" w:rsidRPr="002A0E1D" w:rsidRDefault="002A0E1D" w:rsidP="002A0E1D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力が得られるよう取り決めがあるか</w:t>
            </w:r>
          </w:p>
        </w:tc>
      </w:tr>
      <w:tr w:rsidR="002A0E1D" w:rsidRPr="002A0E1D" w14:paraId="5BB2B453" w14:textId="77777777" w:rsidTr="002B7B94">
        <w:tc>
          <w:tcPr>
            <w:tcW w:w="21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3D4614" w14:textId="25C5E9C3" w:rsidR="002A0E1D" w:rsidRPr="002A0E1D" w:rsidRDefault="002A0E1D" w:rsidP="009E6F5F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1</w:t>
            </w:r>
            <w:r w:rsidR="002B7B94">
              <w:rPr>
                <w:rFonts w:ascii="BIZ UDゴシック" w:eastAsia="BIZ UDゴシック" w:hAnsi="BIZ UDゴシック"/>
                <w:sz w:val="20"/>
                <w:szCs w:val="20"/>
              </w:rPr>
              <w:t>2</w:t>
            </w: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連携する訪問看護を行う事業所の所在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0EB6101C" w14:textId="77777777" w:rsidR="002A0E1D" w:rsidRPr="002A0E1D" w:rsidRDefault="002A0E1D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994C767" w14:textId="77777777" w:rsidR="002A0E1D" w:rsidRPr="002A0E1D" w:rsidRDefault="002A0E1D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1C56315E" w14:textId="77777777" w:rsidR="002B7B94" w:rsidRPr="002A0E1D" w:rsidRDefault="002B7B94" w:rsidP="002B7B94">
      <w:pPr>
        <w:rPr>
          <w:rFonts w:ascii="BIZ UDゴシック" w:eastAsia="BIZ UDゴシック" w:hAnsi="BIZ UDゴシック"/>
          <w:sz w:val="20"/>
          <w:szCs w:val="20"/>
        </w:rPr>
      </w:pPr>
      <w:r w:rsidRPr="002A0E1D">
        <w:rPr>
          <w:rFonts w:ascii="BIZ UDゴシック" w:eastAsia="BIZ UDゴシック" w:hAnsi="BIZ UDゴシック" w:hint="eastAsia"/>
          <w:sz w:val="20"/>
          <w:szCs w:val="20"/>
        </w:rPr>
        <w:t>★の項目に変更があった場合は、「業務管理体制に係る変更届」（通常の変更届とは別）が必要です。</w:t>
      </w:r>
    </w:p>
    <w:p w14:paraId="76CFC8C5" w14:textId="77777777" w:rsidR="002B7B94" w:rsidRPr="002A0E1D" w:rsidRDefault="002B7B94">
      <w:pPr>
        <w:rPr>
          <w:rFonts w:ascii="BIZ UDゴシック" w:eastAsia="BIZ UDゴシック" w:hAnsi="BIZ UDゴシック"/>
          <w:sz w:val="20"/>
          <w:szCs w:val="20"/>
        </w:rPr>
      </w:pPr>
    </w:p>
    <w:p w14:paraId="1BE69EB7" w14:textId="3441059B" w:rsidR="00E02A1F" w:rsidRPr="002A0E1D" w:rsidRDefault="00E02A1F">
      <w:pPr>
        <w:rPr>
          <w:rFonts w:ascii="BIZ UDゴシック" w:eastAsia="BIZ UDゴシック" w:hAnsi="BIZ UDゴシック"/>
          <w:sz w:val="20"/>
          <w:szCs w:val="20"/>
        </w:rPr>
      </w:pPr>
      <w:r w:rsidRPr="002A0E1D">
        <w:rPr>
          <w:rFonts w:ascii="BIZ UDゴシック" w:eastAsia="BIZ UDゴシック" w:hAnsi="BIZ UDゴシック" w:hint="eastAsia"/>
          <w:sz w:val="20"/>
          <w:szCs w:val="20"/>
        </w:rPr>
        <w:t>※下記項目は変更届出書</w:t>
      </w:r>
      <w:r w:rsidR="002A0E1D" w:rsidRPr="002A0E1D">
        <w:rPr>
          <w:rFonts w:ascii="BIZ UDゴシック" w:eastAsia="BIZ UDゴシック" w:hAnsi="BIZ UDゴシック" w:hint="eastAsia"/>
          <w:sz w:val="20"/>
          <w:szCs w:val="20"/>
        </w:rPr>
        <w:t>の提出</w:t>
      </w:r>
      <w:r w:rsidR="004E1957" w:rsidRPr="002A0E1D">
        <w:rPr>
          <w:rFonts w:ascii="BIZ UDゴシック" w:eastAsia="BIZ UDゴシック" w:hAnsi="BIZ UDゴシック" w:hint="eastAsia"/>
          <w:sz w:val="20"/>
          <w:szCs w:val="20"/>
        </w:rPr>
        <w:t>は</w:t>
      </w:r>
      <w:r w:rsidRPr="002A0E1D">
        <w:rPr>
          <w:rFonts w:ascii="BIZ UDゴシック" w:eastAsia="BIZ UDゴシック" w:hAnsi="BIZ UDゴシック" w:hint="eastAsia"/>
          <w:sz w:val="20"/>
          <w:szCs w:val="20"/>
        </w:rPr>
        <w:t>不要です。</w:t>
      </w:r>
    </w:p>
    <w:p w14:paraId="40EAD78B" w14:textId="71DCFA04" w:rsidR="00E02A1F" w:rsidRPr="002A0E1D" w:rsidRDefault="00E02A1F">
      <w:pPr>
        <w:rPr>
          <w:rFonts w:ascii="BIZ UDゴシック" w:eastAsia="BIZ UDゴシック" w:hAnsi="BIZ UDゴシック"/>
          <w:sz w:val="20"/>
          <w:szCs w:val="20"/>
        </w:rPr>
      </w:pPr>
      <w:r w:rsidRPr="002A0E1D">
        <w:rPr>
          <w:rFonts w:ascii="BIZ UDゴシック" w:eastAsia="BIZ UDゴシック" w:hAnsi="BIZ UDゴシック" w:hint="eastAsia"/>
          <w:sz w:val="20"/>
          <w:szCs w:val="20"/>
        </w:rPr>
        <w:t>注）</w:t>
      </w:r>
      <w:r w:rsidR="002B7B94">
        <w:rPr>
          <w:rFonts w:ascii="BIZ UDゴシック" w:eastAsia="BIZ UDゴシック" w:hAnsi="BIZ UDゴシック" w:hint="eastAsia"/>
          <w:sz w:val="20"/>
          <w:szCs w:val="20"/>
        </w:rPr>
        <w:t>下記</w:t>
      </w:r>
      <w:r w:rsidRPr="002A0E1D">
        <w:rPr>
          <w:rFonts w:ascii="BIZ UDゴシック" w:eastAsia="BIZ UDゴシック" w:hAnsi="BIZ UDゴシック" w:hint="eastAsia"/>
          <w:sz w:val="20"/>
          <w:szCs w:val="20"/>
        </w:rPr>
        <w:t>書類を提出してください。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2122"/>
        <w:gridCol w:w="2976"/>
        <w:gridCol w:w="5812"/>
      </w:tblGrid>
      <w:tr w:rsidR="002A0E1D" w:rsidRPr="002A0E1D" w14:paraId="1A272F42" w14:textId="77777777" w:rsidTr="002B7B94">
        <w:trPr>
          <w:trHeight w:val="445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CAD40E" w14:textId="1EE34162" w:rsidR="00E02A1F" w:rsidRPr="002A0E1D" w:rsidRDefault="00E02A1F" w:rsidP="00B17B33">
            <w:pPr>
              <w:ind w:leftChars="100" w:left="21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/>
                <w:sz w:val="20"/>
                <w:szCs w:val="20"/>
              </w:rPr>
              <w:t>地域密着型介護サービス費の請求に関する事項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D7327A8" w14:textId="5A414D4E" w:rsidR="00B12432" w:rsidRDefault="00B12432" w:rsidP="004E1957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□　</w:t>
            </w:r>
            <w:r w:rsidRPr="00B12432">
              <w:rPr>
                <w:rFonts w:ascii="BIZ UDゴシック" w:eastAsia="BIZ UDゴシック" w:hAnsi="BIZ UDゴシック" w:hint="eastAsia"/>
                <w:sz w:val="20"/>
                <w:szCs w:val="20"/>
              </w:rPr>
              <w:t>介護給付費算定に係る体制等に関する届出書</w:t>
            </w:r>
            <w:bookmarkStart w:id="0" w:name="_GoBack"/>
            <w:bookmarkEnd w:id="0"/>
          </w:p>
          <w:p w14:paraId="157A4E6F" w14:textId="44F45BD1" w:rsidR="004E1957" w:rsidRPr="002A0E1D" w:rsidRDefault="002B7B94" w:rsidP="004E1957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4E1957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介護給付費算定に係る体制等状況一覧表</w:t>
            </w:r>
          </w:p>
          <w:p w14:paraId="375059A6" w14:textId="2501C720" w:rsidR="00E02A1F" w:rsidRPr="002A0E1D" w:rsidRDefault="002B7B9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E02A1F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別紙「加算届添付書類チェック表」</w:t>
            </w:r>
          </w:p>
          <w:p w14:paraId="5935FA25" w14:textId="651F64DE" w:rsidR="004E1957" w:rsidRPr="002A0E1D" w:rsidDel="00300A3D" w:rsidRDefault="002B7B94" w:rsidP="004E1957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4E1957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別紙「加算届添付書類チェック表」記載の必要添付書類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5DF25" w14:textId="7A4164B4" w:rsidR="00E02A1F" w:rsidRPr="002A0E1D" w:rsidRDefault="00E02A1F" w:rsidP="008374D3">
            <w:pPr>
              <w:pStyle w:val="a4"/>
              <w:numPr>
                <w:ilvl w:val="0"/>
                <w:numId w:val="3"/>
              </w:numPr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事業所番号・事業所名</w:t>
            </w:r>
            <w:r w:rsidR="004E1957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・サービスの種類</w:t>
            </w: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を記載しているか</w:t>
            </w:r>
          </w:p>
          <w:p w14:paraId="127195B4" w14:textId="77777777" w:rsidR="008374D3" w:rsidRPr="002A0E1D" w:rsidRDefault="00E02A1F" w:rsidP="008374D3">
            <w:pPr>
              <w:pStyle w:val="a4"/>
              <w:numPr>
                <w:ilvl w:val="0"/>
                <w:numId w:val="3"/>
              </w:numPr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加算算定日を記載しているか</w:t>
            </w:r>
          </w:p>
          <w:p w14:paraId="1AD2DA07" w14:textId="77777777" w:rsidR="008374D3" w:rsidRPr="002A0E1D" w:rsidRDefault="00E02A1F" w:rsidP="008374D3">
            <w:pPr>
              <w:pStyle w:val="a4"/>
              <w:numPr>
                <w:ilvl w:val="0"/>
                <w:numId w:val="3"/>
              </w:numPr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変更した加算項目が分かるように（マーカー等）なっているか</w:t>
            </w:r>
          </w:p>
          <w:p w14:paraId="65459554" w14:textId="77777777" w:rsidR="008374D3" w:rsidRPr="002A0E1D" w:rsidRDefault="00E02A1F" w:rsidP="008374D3">
            <w:pPr>
              <w:pStyle w:val="a4"/>
              <w:numPr>
                <w:ilvl w:val="0"/>
                <w:numId w:val="3"/>
              </w:numPr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「加算届添付書類チェック表」を添付しているか</w:t>
            </w:r>
          </w:p>
          <w:p w14:paraId="06CA4E36" w14:textId="290FFC0F" w:rsidR="00E02A1F" w:rsidRPr="002A0E1D" w:rsidRDefault="004E1957" w:rsidP="008374D3">
            <w:pPr>
              <w:pStyle w:val="a4"/>
              <w:numPr>
                <w:ilvl w:val="0"/>
                <w:numId w:val="3"/>
              </w:numPr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「</w:t>
            </w:r>
            <w:r w:rsidR="00E02A1F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加算届添付書類チェック表</w:t>
            </w:r>
            <w:r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」</w:t>
            </w:r>
            <w:r w:rsidR="00E02A1F" w:rsidRPr="002A0E1D">
              <w:rPr>
                <w:rFonts w:ascii="BIZ UDゴシック" w:eastAsia="BIZ UDゴシック" w:hAnsi="BIZ UDゴシック" w:hint="eastAsia"/>
                <w:sz w:val="20"/>
                <w:szCs w:val="20"/>
              </w:rPr>
              <w:t>記載の書類を添付しているか</w:t>
            </w:r>
          </w:p>
        </w:tc>
      </w:tr>
    </w:tbl>
    <w:p w14:paraId="7E3BDAA3" w14:textId="77777777" w:rsidR="00E02A1F" w:rsidRPr="002A0E1D" w:rsidRDefault="00E02A1F">
      <w:pPr>
        <w:rPr>
          <w:rFonts w:ascii="BIZ UDゴシック" w:eastAsia="BIZ UDゴシック" w:hAnsi="BIZ UDゴシック"/>
          <w:sz w:val="20"/>
          <w:szCs w:val="20"/>
        </w:rPr>
      </w:pPr>
    </w:p>
    <w:sectPr w:rsidR="00E02A1F" w:rsidRPr="002A0E1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B3949" w14:textId="77777777" w:rsidR="008D791D" w:rsidRDefault="00963492">
      <w:r>
        <w:separator/>
      </w:r>
    </w:p>
  </w:endnote>
  <w:endnote w:type="continuationSeparator" w:id="0">
    <w:p w14:paraId="10945992" w14:textId="77777777" w:rsidR="008D791D" w:rsidRDefault="0096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DC999" w14:textId="77777777" w:rsidR="008D791D" w:rsidRDefault="00963492">
      <w:r>
        <w:separator/>
      </w:r>
    </w:p>
  </w:footnote>
  <w:footnote w:type="continuationSeparator" w:id="0">
    <w:p w14:paraId="3DE54762" w14:textId="77777777" w:rsidR="008D791D" w:rsidRDefault="00963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681C9D"/>
    <w:multiLevelType w:val="hybridMultilevel"/>
    <w:tmpl w:val="FC862322"/>
    <w:lvl w:ilvl="0" w:tplc="225209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C2592C"/>
    <w:multiLevelType w:val="hybridMultilevel"/>
    <w:tmpl w:val="F0C2C9B6"/>
    <w:lvl w:ilvl="0" w:tplc="03DEAA4E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826DFD"/>
    <w:multiLevelType w:val="hybridMultilevel"/>
    <w:tmpl w:val="9A703074"/>
    <w:lvl w:ilvl="0" w:tplc="6302A77A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91D"/>
    <w:rsid w:val="00021DEF"/>
    <w:rsid w:val="00104524"/>
    <w:rsid w:val="001D5799"/>
    <w:rsid w:val="002A0E1D"/>
    <w:rsid w:val="002B7B94"/>
    <w:rsid w:val="00300A3D"/>
    <w:rsid w:val="00322989"/>
    <w:rsid w:val="00343991"/>
    <w:rsid w:val="0035647F"/>
    <w:rsid w:val="003620AF"/>
    <w:rsid w:val="00405F8F"/>
    <w:rsid w:val="00454B5B"/>
    <w:rsid w:val="004E1957"/>
    <w:rsid w:val="004E7F39"/>
    <w:rsid w:val="00502F4C"/>
    <w:rsid w:val="005B4A58"/>
    <w:rsid w:val="005B75EA"/>
    <w:rsid w:val="006B44F1"/>
    <w:rsid w:val="006D4FC4"/>
    <w:rsid w:val="0079702B"/>
    <w:rsid w:val="008374D3"/>
    <w:rsid w:val="00852E85"/>
    <w:rsid w:val="008D791D"/>
    <w:rsid w:val="00963492"/>
    <w:rsid w:val="009B203C"/>
    <w:rsid w:val="009D0C96"/>
    <w:rsid w:val="009E6F5F"/>
    <w:rsid w:val="00A812C0"/>
    <w:rsid w:val="00AC3837"/>
    <w:rsid w:val="00B12432"/>
    <w:rsid w:val="00B17B33"/>
    <w:rsid w:val="00B44C41"/>
    <w:rsid w:val="00BA6CFC"/>
    <w:rsid w:val="00C659A1"/>
    <w:rsid w:val="00C96B6E"/>
    <w:rsid w:val="00D56BD9"/>
    <w:rsid w:val="00DF79B2"/>
    <w:rsid w:val="00E02A1F"/>
    <w:rsid w:val="00E9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57992E7"/>
  <w15:chartTrackingRefBased/>
  <w15:docId w15:val="{D192C5C4-2A9B-4E2E-B109-351B9B10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02F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02F4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02F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502F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02F4C"/>
    <w:rPr>
      <w:b/>
      <w:bCs/>
    </w:rPr>
  </w:style>
  <w:style w:type="paragraph" w:styleId="af0">
    <w:name w:val="Revision"/>
    <w:hidden/>
    <w:uiPriority w:val="99"/>
    <w:semiHidden/>
    <w:rsid w:val="00E02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0C1B-30BD-442F-9367-5ABA82A3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利 舞</dc:creator>
  <cp:keywords/>
  <dc:description/>
  <cp:lastModifiedBy>大野城市</cp:lastModifiedBy>
  <cp:revision>66</cp:revision>
  <cp:lastPrinted>2024-09-30T00:45:00Z</cp:lastPrinted>
  <dcterms:created xsi:type="dcterms:W3CDTF">2017-03-03T09:33:00Z</dcterms:created>
  <dcterms:modified xsi:type="dcterms:W3CDTF">2025-03-24T04:19:00Z</dcterms:modified>
</cp:coreProperties>
</file>